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50" w:rsidRDefault="00ED4750" w:rsidP="00437522">
      <w:pPr>
        <w:spacing w:after="0" w:line="240" w:lineRule="auto"/>
      </w:pPr>
      <w:r>
        <w:separator/>
      </w:r>
    </w:p>
  </w:endnote>
  <w:endnote w:type="continuationSeparator" w:id="0">
    <w:p w:rsidR="00ED4750" w:rsidRDefault="00ED4750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BD" w:rsidRDefault="004048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437522" w:rsidRPr="00145786">
      <w:rPr>
        <w:rFonts w:ascii="Times New Roman" w:hAnsi="Times New Roman" w:cs="Times New Roman"/>
        <w:sz w:val="20"/>
        <w:szCs w:val="20"/>
      </w:rPr>
      <w:t>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BD" w:rsidRDefault="004048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50" w:rsidRDefault="00ED4750" w:rsidP="00437522">
      <w:pPr>
        <w:spacing w:after="0" w:line="240" w:lineRule="auto"/>
      </w:pPr>
      <w:r>
        <w:separator/>
      </w:r>
    </w:p>
  </w:footnote>
  <w:footnote w:type="continuationSeparator" w:id="0">
    <w:p w:rsidR="00ED4750" w:rsidRDefault="00ED4750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BD" w:rsidRDefault="004048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4048BD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STÜ </w:t>
          </w:r>
          <w:bookmarkStart w:id="0" w:name="_GoBack"/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TEZ BAŞLIĞI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  <w:bookmarkEnd w:id="0"/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BD" w:rsidRDefault="004048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048BD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D4750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A1BC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8CCD-845F-4F99-BFF5-B935F14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rhat</cp:lastModifiedBy>
  <cp:revision>4</cp:revision>
  <cp:lastPrinted>2016-08-25T11:42:00Z</cp:lastPrinted>
  <dcterms:created xsi:type="dcterms:W3CDTF">2019-06-24T11:41:00Z</dcterms:created>
  <dcterms:modified xsi:type="dcterms:W3CDTF">2019-08-06T11:16:00Z</dcterms:modified>
</cp:coreProperties>
</file>